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ський національний університет імені Івана Франка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психології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690444" w:rsidRPr="00690444" w:rsidRDefault="00690444" w:rsidP="00690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“</w:t>
      </w:r>
      <w:r w:rsidRPr="006904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</w:t>
      </w:r>
    </w:p>
    <w:p w:rsidR="00690444" w:rsidRPr="00690444" w:rsidRDefault="00690444" w:rsidP="00690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кан  філософського факультету               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доц. Рижак Л.В.</w:t>
      </w:r>
    </w:p>
    <w:p w:rsidR="00690444" w:rsidRPr="00690444" w:rsidRDefault="00690444" w:rsidP="00690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690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90444" w:rsidRPr="00690444" w:rsidRDefault="00690444" w:rsidP="0069044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__”_______________20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Pr="0069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90444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69044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сихологія творчості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шифр і назва навчальної дисципліни)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у підготовки             </w:t>
      </w:r>
      <w:r w:rsidR="00F21E1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02 Культура 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мистецтво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шифр і назва напряму підготовки)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спеціальності (тей)        </w:t>
      </w:r>
      <w:r w:rsidRPr="0069044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5 Музичне мистецтво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шифр і назва спеціальності (тей)</w:t>
      </w:r>
    </w:p>
    <w:p w:rsidR="00690444" w:rsidRPr="00690444" w:rsidRDefault="00690444" w:rsidP="00F2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льте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1E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и і мистецтва</w:t>
      </w:r>
      <w:r w:rsidR="00F21E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</w:t>
      </w:r>
      <w:r w:rsidRPr="0069044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назва інституту, факультету, відділення)</w:t>
      </w:r>
    </w:p>
    <w:p w:rsid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</w:p>
    <w:p w:rsidR="00F21E1D" w:rsidRDefault="00F21E1D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</w:p>
    <w:p w:rsidR="00F21E1D" w:rsidRDefault="00F21E1D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</w:p>
    <w:p w:rsidR="00F21E1D" w:rsidRPr="00690444" w:rsidRDefault="00F21E1D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Кредитно-модульна система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організації навчального процесу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вів – 2017</w:t>
      </w:r>
    </w:p>
    <w:p w:rsid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навчальної дисципліни для студентів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сихологія творчості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дисципліни) 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напрямом підготов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узичне мистецтво Галузі знань </w:t>
      </w:r>
      <w:r w:rsidRPr="0069044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69044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узичне мистецтво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:</w:t>
      </w:r>
      <w:r w:rsidRPr="006904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ент кафедри психології, кандидат психологічних наук Мащак С.О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69044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афедри психології філософського ф-ту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_ від.  “____”________________20__ р.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Завідувач кафедрою (циклової, предметної комісії) Грабовська С.Л. 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________                                   (Грабовська С.Л)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“_____”___________________ 2017 р 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методичною комісією за  напрямом підготовки (спеціальністю)_______________________________________________________________</w:t>
      </w:r>
    </w:p>
    <w:p w:rsidR="00690444" w:rsidRPr="00690444" w:rsidRDefault="00690444" w:rsidP="00690444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_ від.  “____”________________20___ р.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_____”________________20__ р. Голова     _______________(  _____________________)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, 2017</w:t>
      </w:r>
    </w:p>
    <w:p w:rsidR="00690444" w:rsidRPr="00690444" w:rsidRDefault="00690444" w:rsidP="00690444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, 2017</w:t>
      </w:r>
    </w:p>
    <w:p w:rsidR="00690444" w:rsidRPr="00690444" w:rsidRDefault="00690444" w:rsidP="00690444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690444" w:rsidRPr="00690444" w:rsidRDefault="00690444" w:rsidP="00690444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sz w:val="28"/>
          <w:szCs w:val="28"/>
          <w:lang w:val="uk-UA" w:eastAsia="uk-UA"/>
        </w:rPr>
      </w:pPr>
      <w:r w:rsidRPr="00690444">
        <w:rPr>
          <w:rFonts w:ascii="Arial" w:eastAsia="Times New Roman" w:hAnsi="Arial" w:cs="Arial"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690444" w:rsidRPr="00690444" w:rsidRDefault="00690444" w:rsidP="0069044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i/>
          <w:kern w:val="32"/>
          <w:sz w:val="28"/>
          <w:szCs w:val="28"/>
          <w:lang w:val="uk-UA" w:eastAsia="uk-UA"/>
        </w:rPr>
      </w:pPr>
      <w:r w:rsidRPr="00690444">
        <w:rPr>
          <w:rFonts w:ascii="Arial" w:eastAsia="Times New Roman" w:hAnsi="Arial" w:cs="Arial"/>
          <w:b/>
          <w:i/>
          <w:kern w:val="32"/>
          <w:sz w:val="28"/>
          <w:szCs w:val="28"/>
          <w:lang w:val="uk-UA" w:eastAsia="uk-UA"/>
        </w:rPr>
        <w:t>(Витяг з робочої програми  навчальної дисципліни “Психологія творчості”)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690444" w:rsidRPr="00690444" w:rsidTr="00690444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690444" w:rsidRPr="00690444" w:rsidTr="00690444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заочна форма навчання</w:t>
            </w:r>
          </w:p>
        </w:tc>
      </w:tr>
      <w:tr w:rsidR="00690444" w:rsidRPr="00690444" w:rsidTr="00690444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 кредитів,  – 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</w:t>
            </w:r>
          </w:p>
          <w:p w:rsidR="00690444" w:rsidRPr="00690444" w:rsidRDefault="00690444" w:rsidP="006904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0</w:t>
            </w:r>
            <w:r w:rsidR="00A473B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2 Культура 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истецтво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ормативна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(за вибором студента)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нормативна</w:t>
            </w:r>
          </w:p>
        </w:tc>
      </w:tr>
      <w:tr w:rsidR="00690444" w:rsidRPr="00690444" w:rsidTr="00690444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дулів – 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прям</w:t>
            </w:r>
          </w:p>
          <w:p w:rsidR="00690444" w:rsidRPr="00690444" w:rsidRDefault="00A473BD" w:rsidP="006904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025 </w:t>
            </w:r>
            <w:r w:rsid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узичне мистецтво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Рік підготовки: 1</w:t>
            </w:r>
          </w:p>
        </w:tc>
      </w:tr>
      <w:tr w:rsidR="00690444" w:rsidRPr="00690444" w:rsidTr="00690444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містових модулів –1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пеціальність (професійне спрямування)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-й</w:t>
            </w:r>
          </w:p>
        </w:tc>
      </w:tr>
      <w:tr w:rsidR="00690444" w:rsidRPr="00690444" w:rsidTr="00690444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урсова робота-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Семестр 1</w:t>
            </w:r>
          </w:p>
        </w:tc>
      </w:tr>
      <w:tr w:rsidR="00690444" w:rsidRPr="00690444" w:rsidTr="00690444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агальна кількість годин -9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-й</w:t>
            </w:r>
          </w:p>
        </w:tc>
      </w:tr>
      <w:tr w:rsidR="00690444" w:rsidRPr="00690444" w:rsidTr="0069044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Лекції</w:t>
            </w:r>
          </w:p>
        </w:tc>
      </w:tr>
      <w:tr w:rsidR="00690444" w:rsidRPr="00690444" w:rsidTr="00690444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ижневих годин для денної форми навчання:1</w:t>
            </w:r>
          </w:p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удиторних – 32</w:t>
            </w:r>
          </w:p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амостійної роботи студента - 58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світньо-кваліфікаційний рівень: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агістр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6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</w:tc>
      </w:tr>
      <w:tr w:rsidR="00690444" w:rsidRPr="00690444" w:rsidTr="00690444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690444" w:rsidRPr="00690444" w:rsidTr="00690444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</w:tc>
      </w:tr>
      <w:tr w:rsidR="00690444" w:rsidRPr="00690444" w:rsidTr="00690444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Лабораторні 0</w:t>
            </w:r>
          </w:p>
        </w:tc>
      </w:tr>
      <w:tr w:rsidR="00690444" w:rsidRPr="00690444" w:rsidTr="00690444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0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0 год.</w:t>
            </w:r>
          </w:p>
        </w:tc>
      </w:tr>
      <w:tr w:rsidR="00690444" w:rsidRPr="00690444" w:rsidTr="00690444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Самостійна робота</w:t>
            </w:r>
          </w:p>
        </w:tc>
      </w:tr>
      <w:tr w:rsidR="00690444" w:rsidRPr="00690444" w:rsidTr="00690444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8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2 год.</w:t>
            </w:r>
          </w:p>
        </w:tc>
      </w:tr>
      <w:tr w:rsidR="00690444" w:rsidRPr="00690444" w:rsidTr="00690444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НДЗ: 0</w:t>
            </w:r>
          </w:p>
        </w:tc>
      </w:tr>
      <w:tr w:rsidR="00690444" w:rsidRPr="00690444" w:rsidTr="00690444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д контролю: залік</w:t>
            </w:r>
          </w:p>
        </w:tc>
      </w:tr>
    </w:tbl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мітка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і індивідуальної роботи становить:</w:t>
      </w:r>
    </w:p>
    <w:p w:rsidR="00690444" w:rsidRPr="00690444" w:rsidRDefault="00690444" w:rsidP="0069044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енної форми навчання - </w:t>
      </w:r>
    </w:p>
    <w:p w:rsidR="00690444" w:rsidRPr="00690444" w:rsidRDefault="00690444" w:rsidP="0069044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заочної форми навчання - </w:t>
      </w:r>
    </w:p>
    <w:p w:rsidR="00690444" w:rsidRPr="00690444" w:rsidRDefault="00690444" w:rsidP="00690444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numPr>
          <w:ilvl w:val="0"/>
          <w:numId w:val="1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Мета та завдання навчальної дисципліни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Мета: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підготовка студентів-психологів, практичних психологів до реалізації особистісного, творчого професійного потенціалу, наукової та педагогічної творчості, практичної діяльності з учнями, дорослими людьми.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Завдання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: забезпечити теоретичну і практичну підготовку магістрів до професійної діяльності, розвивати навички роботи з теоретичними джерелами та узагальнювати практичний досвід, діагностувати творчий потенціалу особистості, оволодіння методичними прийомами діагностики здібностей та обдарованості дітей різного віку, дорослих, формувати рекомендації щодо розвитку обдарованості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В результаті вивчення даного курсу студент повинен 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нати: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передумови виникнення психології творчості як науки;основні завдання та напрямки психології творчості; зміст поняття «творчість», її види, особливості психологічного вивчення процесу творчості; особливості творчості як процесу розв’язування задач та продукти творчості; психологічні засоби творчого (продуктивного) мислення; методики активізації розв’язання творчих задач; психологічні особливості творчої особистості; психологічні закономірності наукової творчості, педагогічної творчості; здібності як психологічна умова творчої особистості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вміти: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) загальна компетентність: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лізувати психологію творчості як умову професійного становлення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являти психологічні характеристики творчого процесу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’ясовувати психологічні чинники активізації розв’язання творчих задач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характеризувати онтогенетичні аспекти розвитку творчості особистості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лізувати основні типи загальних здібностей, структуру спеціальних здібностей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) предметна компетентність: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іагностувати особливості здібностей особистості як підґрунтя творчості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стосовувати методи досліджень психології творчості як наукової дисципліни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дійснювати психологічний аналіз процесу творчості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являти механізми творчості та її бар’єри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стосовувати методики активізації розв’язання творчих задач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оделювати особистий творчий процес, його психологічні детермінанти;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лізувати рівні педагогічної творчості, закономірності наукової творчості.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Компетенції: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Знання закономірностей та механізмів функціонування творчого процесу та творчої особистості, науково-методологічних засад застосування прийомів, методик вивчення. Концептуальні та методологічні знання в галузі науково-дослідної та/або професійної діяльності і на межі предметних галузей (Знання та розуміння )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ідбір, розробка та реалізація проектів, розвитку творчої особистості. Моделювання та прогнозування результатів своєї творчої професійної діяльності із застосуванням існуючих та створенням нових процедур психодіагностики, психологічного консультування, психокорекції; використання засобів психологічної просвіти і фахової психологічної підготовки; володіння методами діагностики та активізації творчості.(Застосування знань та розуміння).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Міждисциплінарні зв’язки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урс «Психологія творчості» пов’язаний із загальною, віковою, педагогічною, соціальною психологією, психологією мисттецтва.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90444" w:rsidRPr="00690444" w:rsidRDefault="00690444" w:rsidP="00690444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ограма навчальної дисципліни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містовий модуль 1. 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сихологія творчості як галузь психологічної науки.</w:t>
      </w:r>
    </w:p>
    <w:p w:rsidR="00690444" w:rsidRPr="00690444" w:rsidRDefault="00690444" w:rsidP="0069044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Тема 1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едмет психології творчості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Тема 2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 Особливості психологічного вивчення процесу творчості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         Тема 3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ворчість як процес розв’язання задач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lastRenderedPageBreak/>
        <w:t xml:space="preserve">          Тема 4.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сихологічні засоби творчого (продуктивного мислення)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         Тема 5.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дібності як психологічна умова творчості особистості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Уява як психологічна умова розвитку творчості дитини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         Тема 6.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ворча особистість. Творчий потенціал особи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         Тема 7. </w:t>
      </w:r>
      <w:r w:rsidRPr="00690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тичний розвиток творчості особистості.</w:t>
      </w:r>
    </w:p>
    <w:p w:rsidR="00690444" w:rsidRPr="00690444" w:rsidRDefault="00690444" w:rsidP="0069044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         Тема 8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сихологічні закономірності наукової та педагогічної творчості.</w:t>
      </w:r>
    </w:p>
    <w:p w:rsidR="00690444" w:rsidRPr="00690444" w:rsidRDefault="00690444" w:rsidP="006904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941"/>
        <w:gridCol w:w="456"/>
        <w:gridCol w:w="456"/>
        <w:gridCol w:w="565"/>
        <w:gridCol w:w="534"/>
        <w:gridCol w:w="456"/>
        <w:gridCol w:w="941"/>
        <w:gridCol w:w="456"/>
        <w:gridCol w:w="456"/>
        <w:gridCol w:w="565"/>
        <w:gridCol w:w="534"/>
        <w:gridCol w:w="456"/>
      </w:tblGrid>
      <w:tr w:rsidR="00690444" w:rsidRPr="00690444" w:rsidTr="00690444">
        <w:trPr>
          <w:cantSplit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690444" w:rsidRPr="00690444" w:rsidTr="006904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690444" w:rsidRPr="00690444" w:rsidTr="006904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690444" w:rsidRPr="00690444" w:rsidTr="006904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</w:tr>
      <w:tr w:rsidR="00690444" w:rsidRPr="00690444" w:rsidTr="00690444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1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сихологія творчості як галузь психологічної науки</w:t>
            </w:r>
          </w:p>
        </w:tc>
      </w:tr>
      <w:tr w:rsidR="00690444" w:rsidRPr="00690444" w:rsidTr="00690444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сихологія творчості як галузь психологічної науки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дмет психології творчості. Поняття творчості, її види. Основні етапи досліджень . Традиції психології творчості у вітчизняній, українській  та зарубіжній психології. Зарубіжні теорії творчості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собливості психологічного вивчення процесу творчості. Методи досліджень у психології творчості. 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3. Творчість як процес розв’язання задач. Продукти творчості. Методики активізації розв’язання творчих задач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. Психологічні засоби творчого (продуктивного мислення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5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Здібності 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як психологічна умова творчості особистості. Уява як психологічна умова розвитку творчості дитин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Тема 6 Творча особистість. Творчий потенціал особ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7.</w:t>
            </w: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нтогенетичний розвиток творчості особистості. Характеристика творчості на різних етапах онтогенезу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8. Психологічні закономірності наукової та педагогічної творчості. Динаміка продуктивності наукової діяльності. Біологічний, соціальний та психологічний фактори вікової динаміки творчості. Психологія педагогічної творчості, її рівні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0444" w:rsidRPr="00690444" w:rsidTr="00690444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keepNext/>
              <w:spacing w:before="240"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ього годин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</w:tr>
    </w:tbl>
    <w:p w:rsidR="00690444" w:rsidRPr="00690444" w:rsidRDefault="00690444" w:rsidP="00690444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</w:t>
      </w:r>
    </w:p>
    <w:p w:rsidR="00690444" w:rsidRPr="00690444" w:rsidRDefault="00690444" w:rsidP="00690444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90444" w:rsidRPr="00690444" w:rsidRDefault="00690444" w:rsidP="0069044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 психології творч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психологічного вивчення процесу творч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ість як процес розв’язання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засоби творчого (продуктивного мисленн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бності як психологічна умова творчості особистості. Уява як психологічна умова розвитку творчості дити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а особистість. Творчий потенціал особ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тогенетичний розвиток творчості особист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закономірності наукової та педагогічної творч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. Самостійна  робота</w:t>
      </w:r>
    </w:p>
    <w:p w:rsidR="00690444" w:rsidRPr="00690444" w:rsidRDefault="00690444" w:rsidP="00690444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</w:t>
            </w:r>
          </w:p>
          <w:p w:rsidR="00690444" w:rsidRPr="00690444" w:rsidRDefault="00690444" w:rsidP="0069044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ин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вчення питань творчості українськими психологами. Методологічні засади психології творч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еханізми та бар’єри творчості. Роль психолога у їх виявленні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ласифікація творчих завдань. Стратегія і тактика розв’яз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соби продуктивного творчого мисл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рганізація тренінгу творчості. Сучасні методики творч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ворчість як самореалізація особистості та роль психоло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собистісні фактори розвитку здібностей. Роль психолога у розвитку здібностей та творчої уяв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7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сихофізіологічні особливості наукової творчості. Динаміка продуктивності науковця. Керівництво розвитком педагогічною творчістю. Рівні педагогічного передбач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9</w:t>
            </w:r>
          </w:p>
        </w:tc>
      </w:tr>
      <w:tr w:rsidR="00690444" w:rsidRPr="00690444" w:rsidTr="0069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азом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8</w:t>
            </w:r>
          </w:p>
        </w:tc>
      </w:tr>
    </w:tbl>
    <w:p w:rsidR="00690444" w:rsidRPr="00690444" w:rsidRDefault="00690444" w:rsidP="0069044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. Індивідуальне навчально-дослідне завдання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дання студент обирає самостійно і складає письмовий звіт про його виконання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стосовуючи бібліографічний метод вивчення психологічних особливостей творчої особистості складіть  її психологічний портрет (науковця, педагога, художника, співака)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Підібрати п’ять методик для діагностики творчого потенціалу людини, одну із них апробувати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Здійснити псих</w:t>
      </w:r>
      <w:r w:rsidR="00A11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гічний аналіз власного творчого потенціалу (творчих здібностей)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терії оцінювання індивідуального завдання:</w:t>
      </w:r>
    </w:p>
    <w:p w:rsidR="00690444" w:rsidRPr="00690444" w:rsidRDefault="00690444" w:rsidP="0069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е індивідуальне завдання оцінюється у 10 балів. Його обсяг повинен коливатися у межах п’яти сторінок комп’ютерного набору або рукописного тексту.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и нараховуються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01"/>
        <w:gridCol w:w="1422"/>
      </w:tblGrid>
      <w:tr w:rsidR="00690444" w:rsidRPr="00690444" w:rsidTr="00690444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пект завдан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и, максимум</w:t>
            </w:r>
          </w:p>
        </w:tc>
      </w:tr>
      <w:tr w:rsidR="00690444" w:rsidRPr="00690444" w:rsidTr="00690444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пінь виконання завдання, поставленого керівником перед студентом або повнота розкриття теми у завданн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690444" w:rsidRPr="00690444" w:rsidTr="0069044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ень самостійності у написанні робо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90444" w:rsidRPr="00690444" w:rsidTr="0069044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оформлення (дотримання структури оформлення, малюнки, схеми, таблиці, формули, мовне оформлення тощо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690444" w:rsidRPr="00690444" w:rsidTr="00690444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ота та якість бібліографічного опису, вміння робити посилання на літературні джерела у тексті завдан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90444" w:rsidRPr="00690444" w:rsidTr="0069044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 та рекомендаці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690444" w:rsidRPr="00690444" w:rsidTr="00690444">
        <w:trPr>
          <w:trHeight w:val="420"/>
        </w:trPr>
        <w:tc>
          <w:tcPr>
            <w:tcW w:w="8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</w:tbl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и віднімаються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01"/>
        <w:gridCol w:w="1422"/>
      </w:tblGrid>
      <w:tr w:rsidR="00690444" w:rsidRPr="00690444" w:rsidTr="00690444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пект завдан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и, максимум</w:t>
            </w:r>
          </w:p>
        </w:tc>
      </w:tr>
      <w:tr w:rsidR="00690444" w:rsidRPr="00690444" w:rsidTr="00690444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неповноту розкриття теми у завданн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4</w:t>
            </w:r>
          </w:p>
        </w:tc>
      </w:tr>
      <w:tr w:rsidR="00690444" w:rsidRPr="00690444" w:rsidTr="0069044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виявлене списування індивідуального завдання з інших джере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2</w:t>
            </w:r>
          </w:p>
        </w:tc>
      </w:tr>
      <w:tr w:rsidR="00690444" w:rsidRPr="00690444" w:rsidTr="0069044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неякісне оформлення (дотримання структури оформлення, малюнки, схеми, таблиці, формули, мовне оформлення тощо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1</w:t>
            </w:r>
          </w:p>
        </w:tc>
      </w:tr>
      <w:tr w:rsidR="00690444" w:rsidRPr="00690444" w:rsidTr="00690444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милки в оформленні бібліографічного опису, неповноту списку літератури, за відсутність або неузгодженість посилань у тексті на літературу у списку в кінці завдан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2</w:t>
            </w:r>
          </w:p>
        </w:tc>
      </w:tr>
      <w:tr w:rsidR="00690444" w:rsidRPr="00690444" w:rsidTr="0069044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відсутність висновків у кінц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1</w:t>
            </w:r>
          </w:p>
        </w:tc>
      </w:tr>
      <w:tr w:rsidR="00690444" w:rsidRPr="00690444" w:rsidTr="00690444">
        <w:trPr>
          <w:trHeight w:val="420"/>
        </w:trPr>
        <w:tc>
          <w:tcPr>
            <w:tcW w:w="8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10</w:t>
            </w:r>
          </w:p>
        </w:tc>
      </w:tr>
    </w:tbl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0. Методи контролю</w:t>
      </w:r>
    </w:p>
    <w:p w:rsidR="00690444" w:rsidRPr="00690444" w:rsidRDefault="00690444" w:rsidP="0069044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етодами контролю з навчальної дисципліни є: контрольна робота, усні відповіді на проблемні питання за темами практичних занять, колоквіум, виконання завдань визначених для самостійного опрацювання, виконання</w:t>
      </w:r>
      <w:r w:rsidR="00A1181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індивідуальних завдань, залік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. 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ерелік питань для підготовки до контрольних робіт (модулів)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1.Предмет, завдання, методи та напрями досліджень психології творч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. Основні етапи становлення і розвитку психології творч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3. Зарубіжні теорії творчості.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4. Вивчення питань психології творчості українськими вченими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5. Поняття творчості, її види та методологічні труднощі вивчення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6. Процес творчості: стадії, етапи, механізми, бар’єри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7. Особливості психологічного вивчення процесу творчості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8. Психологічні засоби творчого (продуктивного) мислення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9. Умови та продукти творчості, особливості колективної творчості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0. Психологічні засоби творчого (продуктивного) мислення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1. Психодіагностика та психологічний тренінг творчості. Методи активізації розв’язання творчих задач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2. Психологічні закономірності творчої діяльності людини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3. Творча обдарованість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4. Онтогенетичний розвиток творчості особистості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5. Психологічні закономірності наукової творчості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16. Психологія педагогічної творч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17. Психологічні теорії творч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18.Творчість як процес розв’язання задач. Продукти творч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19. Постановка задачі. Задум розв’язання і безпосереднє розв’язання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0. Стратегія і тактика розв’язання задачі.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1. Класифікація творчих задач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2. Комбінування як психологічний засіб творчого продуктивного мислення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3. Моделювання і розумовий експеримент 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4. Аналогія як засіб творчого (продуктивного) мислення.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5. Діалогічність мислення. Поняття інверсивного мислення та його рівн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6.Творчість як форма самореалізації особист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7. Поняття про життєтворчість особист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28. Властивості творчої особистості. Творчий потенціал особи. Мотиви творчості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9. Здібності як психологічна умова творчої особистості.  Види здібностей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lastRenderedPageBreak/>
        <w:t xml:space="preserve">30. Фізіологічні основи і вимірювання здібностей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31. Особистісні фактори розвитку здібностей.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32. Поняття про здібності та обдарованість, геніальність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33. Психологічні фактори наукової творчості: інтелектуальні емоції, інтелектуальна ініціатива, інтуїція.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34. Специфічні властивості особистості науковця та особливості їх структури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35. Психофізіологічні особливості наукової творчості. Динаміка продуктивності у науковій творчості.   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иклади тестових завд</w:t>
      </w:r>
      <w:r w:rsidR="00A1181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ь до контрольних робіт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Психології творчості як самостійна галузь наукового знання виокремилась у: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  <w:t>А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18 ст.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епоху античності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В.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  <w:t>на початку 20 ст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Вивчення творчості на прикладі художніх творів та їх [сприймання характерне для: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А.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  <w:t>Потебні О.О., Овсянико-Куликовського Д.М.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Грузенберга С.О.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 xml:space="preserve">Августина, Аквінського;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Г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Шиллера, Шопенгауера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3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На 1-му етапі психології творчості переважали: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А.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  <w:t>теоретичні дослідження художньої та науково-філософської творчості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емпіричні дослідження наукової творчості як фактору виробництва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4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Пояснення творчості за допомогою принципу "економії сил у мисленні" характерне для: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Платона, Плотіна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Б.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  <w:t>О.О.Потебні, Б.А. Лезіна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В. М. Бехтерева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5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Творчість, що виявляється у певній сфері діяльності, спирається переважно на теоретичне мислення, яке має свою специфіку залежно від сфери діяльності, називають: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Технічною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Б.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  <w:t>Науковою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Побутовою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Г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Комунікативною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6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Участь суб'єкта у створенні уявних ситуацій та виконання символізованих дій у них, що вимагає винахідливості, здогадки, оригінальності, нововведень, становить зміст такого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ду творчості, як: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Б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 xml:space="preserve">Літературна; 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В.</w:t>
      </w:r>
      <w:r w:rsidRPr="0069044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  <w:t>Ігрова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Г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Технічна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Наукова;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Е.</w:t>
      </w:r>
      <w:r w:rsidRPr="0069044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Військова.</w:t>
      </w:r>
    </w:p>
    <w:p w:rsidR="00690444" w:rsidRPr="00690444" w:rsidRDefault="00690444" w:rsidP="0069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1. Розподіл балів, що присвоюється студентам</w:t>
      </w:r>
    </w:p>
    <w:p w:rsidR="00690444" w:rsidRPr="00690444" w:rsidRDefault="00690444" w:rsidP="0069044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44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</w:t>
      </w:r>
      <w:r w:rsidRPr="00690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поділ балів, які отримують студенти (для екзамену)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3"/>
        <w:gridCol w:w="609"/>
        <w:gridCol w:w="677"/>
        <w:gridCol w:w="537"/>
        <w:gridCol w:w="539"/>
        <w:gridCol w:w="618"/>
        <w:gridCol w:w="461"/>
        <w:gridCol w:w="515"/>
        <w:gridCol w:w="540"/>
        <w:gridCol w:w="678"/>
        <w:gridCol w:w="544"/>
        <w:gridCol w:w="1639"/>
        <w:gridCol w:w="812"/>
      </w:tblGrid>
      <w:tr w:rsidR="00690444" w:rsidRPr="00690444" w:rsidTr="00690444">
        <w:trPr>
          <w:cantSplit/>
        </w:trPr>
        <w:tc>
          <w:tcPr>
            <w:tcW w:w="36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умковий тест (залік</w:t>
            </w:r>
            <w:r w:rsidR="00690444"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690444" w:rsidRPr="00690444" w:rsidTr="00690444">
        <w:trPr>
          <w:cantSplit/>
        </w:trPr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1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1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1</w:t>
            </w:r>
          </w:p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90444"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90444" w:rsidRPr="00690444" w:rsidTr="00690444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р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з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з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444" w:rsidRPr="00690444" w:rsidTr="00690444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690444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90444" w:rsidRPr="00690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0444" w:rsidRPr="00690444" w:rsidRDefault="00A1181E" w:rsidP="0069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90444" w:rsidRPr="00690444" w:rsidRDefault="00690444" w:rsidP="0069044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1, Т2 ... Т12 – теми змістових модулів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цінювання знань студента здійснюється за 100-бальною шкалою (для екзаменів і заліків).</w:t>
      </w:r>
    </w:p>
    <w:p w:rsidR="00690444" w:rsidRPr="00690444" w:rsidRDefault="00690444" w:rsidP="00690444">
      <w:pPr>
        <w:numPr>
          <w:ilvl w:val="0"/>
          <w:numId w:val="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альна кількість балів при оцінюванні знань студентів з дисцип</w:t>
      </w:r>
      <w:r w:rsidR="00A11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и, яка завершується заліком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</w:t>
      </w:r>
      <w:r w:rsidR="00A11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овить за поточну успішність 40 балів, виконання індивідуальних завдань та тесових контрольних робіт 6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балів;</w:t>
      </w:r>
    </w:p>
    <w:p w:rsidR="00690444" w:rsidRPr="00690444" w:rsidRDefault="00690444" w:rsidP="00690444">
      <w:pPr>
        <w:numPr>
          <w:ilvl w:val="0"/>
          <w:numId w:val="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690444" w:rsidRPr="00690444" w:rsidRDefault="00690444" w:rsidP="0069044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ала оцінювання: вузу, національна та ECTS</w:t>
      </w:r>
    </w:p>
    <w:p w:rsidR="00690444" w:rsidRPr="00690444" w:rsidRDefault="00690444" w:rsidP="0069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690444" w:rsidRPr="00690444" w:rsidTr="00690444">
        <w:trPr>
          <w:cantSplit/>
          <w:trHeight w:val="43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 ECT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в балах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 національною шкалою</w:t>
            </w:r>
          </w:p>
        </w:tc>
      </w:tr>
      <w:tr w:rsidR="00690444" w:rsidRPr="00690444" w:rsidTr="00690444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лік</w:t>
            </w:r>
          </w:p>
        </w:tc>
      </w:tr>
      <w:tr w:rsidR="00690444" w:rsidRPr="00690444" w:rsidTr="00690444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90444" w:rsidRPr="00690444" w:rsidRDefault="00690444" w:rsidP="0069044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Зараховано</w:t>
            </w:r>
          </w:p>
        </w:tc>
      </w:tr>
      <w:tr w:rsidR="00690444" w:rsidRPr="00690444" w:rsidTr="00690444">
        <w:trPr>
          <w:cantSplit/>
          <w:trHeight w:val="19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-89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Дуже 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690444" w:rsidRPr="00690444" w:rsidTr="00690444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-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690444" w:rsidRPr="00690444" w:rsidTr="00690444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-7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690444" w:rsidRPr="00690444" w:rsidTr="00690444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-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69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4" w:rsidRPr="00690444" w:rsidRDefault="00690444" w:rsidP="0069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690444" w:rsidRPr="00690444" w:rsidRDefault="00690444" w:rsidP="00690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hd w:val="clear" w:color="auto" w:fill="FFFFFF"/>
        <w:spacing w:after="0" w:line="240" w:lineRule="auto"/>
        <w:ind w:left="180"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тягом семестру проводиться не менше двох модулів або колоквіумів чи контрольних робіт або інших видів контролю. Максимальна кількість балів, яка встановлюється для цих видів контролю, а також відповідність оцінок </w:t>
      </w: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X</w:t>
      </w: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</w:t>
      </w: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шкалі </w:t>
      </w: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TS</w:t>
      </w:r>
      <w:r w:rsidRPr="006904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у балах та національній шкалі визначається Вченими радами факультетів або кафедрами, які забезпечують викладання відповідних дисциплін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. Методичне забезпечення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Мащак С. Психологія творчості: тексти лекцій з курсу: навчальний посібник [для підготовки фахівців ОКР «Магістр»] / Світлана Остапівна Мащак. - Дрогобич: Редакційний відділ Дрогобицького державного університету імені Івана Франка, 2013. – 116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. Рекомендована література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. Дуткевич Т.В. Психологія творчості: Навчальний посібник для студентів ВНЗ психолого-педагогічних спеціальностей.  Автор укладач Т.В. Дуткевич. - Камянець-Подільський: видавець М.І. Мошок видавництво «Медобори», 2003. – 134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2. Галузинський В.М., Євтух М.Б. Основи педагогіки та психології вищої школи в Україні: Навч. посібник. - К.:1НТЕЛ, 1995. – 306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3. Загальна психологія: Підруч. для студентів ВНЗ/ За загальною редакцією акад. С.Д.Максименка - К.: Форум, 2000. – 524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4. 3анюк С.С. Психологія мотивації та емоцій: Навч. посібник. - Луцьк: редакційно-видавничий відділ Волинського державного університету, 1997. - 127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5. Кан-Калик В.А. Педагогическая деятельность как творческий процесс. -М. :Просвещение, 1977. - 216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lastRenderedPageBreak/>
        <w:t>6. Клепіков О.І., Кучерявий Ї.Т. Основи творчості особи. -К.: Вища школа. 1999: -189 с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7. Клименко В.В. Психологія наукової творчості. -К.: Аверс, 2004. – 248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8. Коваленко А.Б. Психологія розуміння творчих задач. -К.: Либідь. 1994. – 216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9. 10. Пономарев Я.А. Психология  творчества и педагогика.- М.:  Педагогика, 2001. – 252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1. Психологія і педагогіка життєтворчості:навч.-метод, посібник / За ред. Л.В. Сохань, І.Г. Єрмакова, В.О. Тихонович. - Інститут педагогіки АПНУ, інститут соціології АПНУ. - К., 2007. - 208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2. Психология творчества: общая, дифференциальная, прикладная /Отв. ред. Я.А. Пономарев. - М.: Наука, 2006. - 321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3. Роменець В.А. Психологія творчості. - К.: Либідь, 2001. – 286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4. Рибалка В.В. Психологія розвитку творчої особистості.  Навч. посібник. - К.: Либідь, 2006. – 129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15. Теоретичні основи професійно-педагогічної діяльності:Методичні рекоменд. /Укладач Н.В.Гузій. - К.: НПУ, 2001- 59 с.</w:t>
      </w:r>
    </w:p>
    <w:p w:rsidR="00690444" w:rsidRPr="00690444" w:rsidRDefault="00690444" w:rsidP="006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нтонов А.В. Психология изобретательского творчества. - К.: Вища школа, 2002. – 139 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Белова Е.С. Развитие диалога в процессе решения школьниками мыслительных задач //Вопросы психологии. - № 2. - 1991. - С.148-153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Выготский Л.С. Воображение и творчество в детском возрасте: психологический очерк. - М.: Просвещение, 1991. – 126 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Дьяченко О.М. Об основних направленнях развития воображения дошкольника // Вопросы психологии. - № 6. -2008. - С. 52-59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3агвязинский В.И. Педагогическое творчество учителя. -М., Педагогика, 2005. – 329 с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3анюк С.С. Психологія мотивації та емоцій: Навч. посібник. - Луцьк: редакційно-видавничий відділ Волинського державного університету, 1997. - 127 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Левченко О.А.. Творчество и креатотерапия. - Луганск: Изд-во Восточноукраинского госуниверситета, 2004. – 256 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Моляко В.А. Психология решения школьниками творческих задач. - К.: Рад. школа, 1983. - 159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Рибо Т. Творческое воображение. - СПб.: Питер, 2001. – 229с. 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Світогляд і духовна творчість: Зб. наук. праць інституту філософії АНУ/ Ред. колегія К.П.Шудря, Є.І.Андрос. - К.: Наукова думка, 2003. – 321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Шакуров Р.Х. Творческий рост педагога. - М.: Просвещение, 2001. – 242 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Шумилин А.Т. Проблеми теории творчества. - М: Высшая школа, 2002. - 306 с. 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Энгельмейер П. Теория творчества. - СПб.: Питер, 2008. – 259 с.</w:t>
      </w:r>
    </w:p>
    <w:p w:rsidR="00690444" w:rsidRPr="00690444" w:rsidRDefault="00690444" w:rsidP="00690444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</w:t>
      </w:r>
      <w:r w:rsidRPr="00690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Яценко Т.С.Теорія і практика групової психокорекції: Активне соціально-психологічне навчання: Навч. посіб. – К.:Вища школа, 2004. - 679 с.</w:t>
      </w:r>
    </w:p>
    <w:p w:rsidR="00690444" w:rsidRPr="00690444" w:rsidRDefault="00690444" w:rsidP="00690444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90444" w:rsidRPr="00690444" w:rsidRDefault="00690444" w:rsidP="00690444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 Інформаційні ресурси</w:t>
      </w:r>
    </w:p>
    <w:p w:rsidR="00690444" w:rsidRPr="00690444" w:rsidRDefault="00690444" w:rsidP="00690444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</w:p>
    <w:p w:rsidR="00690444" w:rsidRPr="00690444" w:rsidRDefault="00690444" w:rsidP="00690444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>1. http://maup-sevastopol.narod.ru/e_katalog/p08_52.pdf</w:t>
      </w:r>
    </w:p>
    <w:p w:rsidR="00690444" w:rsidRPr="00690444" w:rsidRDefault="00690444" w:rsidP="00690444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</w:pPr>
      <w:r w:rsidRPr="0069044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>2. http://pidruchniki.com/17810409/psihologiya/osnovi_psihologiyi</w:t>
      </w:r>
    </w:p>
    <w:p w:rsidR="00690444" w:rsidRPr="00690444" w:rsidRDefault="00690444" w:rsidP="0069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0EF4" w:rsidRPr="00690444" w:rsidRDefault="00010EF4">
      <w:pPr>
        <w:rPr>
          <w:rFonts w:ascii="Times New Roman" w:hAnsi="Times New Roman" w:cs="Times New Roman"/>
          <w:lang w:val="uk-UA"/>
        </w:rPr>
      </w:pPr>
    </w:p>
    <w:sectPr w:rsidR="00010EF4" w:rsidRPr="0069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44"/>
    <w:rsid w:val="00010EF4"/>
    <w:rsid w:val="002809CA"/>
    <w:rsid w:val="00690444"/>
    <w:rsid w:val="00A1181E"/>
    <w:rsid w:val="00A473BD"/>
    <w:rsid w:val="00F2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382C-6C91-42B8-AF11-21B4E34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189</Words>
  <Characters>751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7-11-22T08:24:00Z</dcterms:created>
  <dcterms:modified xsi:type="dcterms:W3CDTF">2017-11-22T09:16:00Z</dcterms:modified>
</cp:coreProperties>
</file>